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94B43" w:rsidRDefault="00C70CEB" w:rsidP="00394B43">
      <w:pPr>
        <w:tabs>
          <w:tab w:val="left" w:pos="3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4728EB" wp14:editId="29F98727">
                <wp:simplePos x="0" y="0"/>
                <wp:positionH relativeFrom="column">
                  <wp:posOffset>1994170</wp:posOffset>
                </wp:positionH>
                <wp:positionV relativeFrom="paragraph">
                  <wp:posOffset>2029744</wp:posOffset>
                </wp:positionV>
                <wp:extent cx="0" cy="7402749"/>
                <wp:effectExtent l="0" t="0" r="12700" b="1460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7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99311" id="Straight Connector 2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159.8pt" to="157pt,7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" strokecolor="#aeaaaa [2414]" strokeweight=".5pt">
                <v:stroke joinstyle="miter"/>
              </v:line>
            </w:pict>
          </mc:Fallback>
        </mc:AlternateContent>
      </w:r>
      <w:r w:rsidR="007440C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53565</wp:posOffset>
                </wp:positionV>
                <wp:extent cx="6223000" cy="0"/>
                <wp:effectExtent l="0" t="0" r="1270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66BB2" id="Straight Connector 91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45.95pt" to="508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  <w:r w:rsidR="003B7D05">
        <w:t xml:space="preserve"> </w:t>
      </w:r>
      <w:r w:rsidR="006F5C1C">
        <w:softHyphen/>
      </w:r>
      <w:r w:rsidR="00394B43">
        <w:tab/>
      </w:r>
    </w:p>
    <w:p w:rsidR="006E3C33" w:rsidRDefault="00A976A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399280</wp:posOffset>
                </wp:positionV>
                <wp:extent cx="1679575" cy="489585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489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565" w:rsidRPr="007440CC" w:rsidRDefault="00E31565" w:rsidP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EDUCATION &amp; TRAINING</w:t>
                            </w:r>
                          </w:p>
                          <w:p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A3620" wp14:editId="5EAB306E">
                                  <wp:extent cx="1461770" cy="11430"/>
                                  <wp:effectExtent l="0" t="0" r="0" b="127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C70CEB" w:rsidRPr="003B7D05" w:rsidRDefault="00E31565" w:rsidP="00E3156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0CEB"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="00C70CEB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="00C70CEB"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C70CEB"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[Course name, institution] </w:t>
                            </w:r>
                          </w:p>
                          <w:p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70CEB" w:rsidRPr="003B7D05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urse name, institution]</w:t>
                            </w:r>
                          </w:p>
                          <w:p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70CEB" w:rsidRPr="003B7D05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70CEB" w:rsidRPr="003D2643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urse name, institutio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3" o:spid="_x0000_s1026" type="#_x0000_t202" style="position:absolute;margin-left:11.25pt;margin-top:346.4pt;width:132.25pt;height:38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" filled="f" stroked="f" strokeweight=".5pt">
                <v:textbox>
                  <w:txbxContent>
                    <w:p w:rsidR="00E31565" w:rsidRPr="007440CC" w:rsidRDefault="00E31565" w:rsidP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EDUCATION &amp; TRAINING</w:t>
                      </w:r>
                    </w:p>
                    <w:p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6A3620" wp14:editId="5EAB306E">
                            <wp:extent cx="1461770" cy="11430"/>
                            <wp:effectExtent l="0" t="0" r="0" b="127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C70CEB" w:rsidRPr="003B7D05" w:rsidRDefault="00E31565" w:rsidP="00E31565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C70CEB"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="00C70CEB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="00C70CEB"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C70CEB"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[Course name, institution] </w:t>
                      </w:r>
                    </w:p>
                    <w:p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70CEB" w:rsidRPr="003B7D05" w:rsidRDefault="00C70CEB" w:rsidP="00C70CEB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Course name, institution]</w:t>
                      </w:r>
                    </w:p>
                    <w:p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70CEB" w:rsidRPr="003B7D05" w:rsidRDefault="00C70CEB" w:rsidP="00C70CEB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C70CEB" w:rsidRPr="003D2643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Course name, institution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827530</wp:posOffset>
                </wp:positionV>
                <wp:extent cx="1651000" cy="2524125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40CC" w:rsidRDefault="007440CC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D95BBC" wp14:editId="2CFF3132">
                                  <wp:extent cx="1461770" cy="11430"/>
                                  <wp:effectExtent l="0" t="0" r="0" b="12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E31565" w:rsidRPr="00E31565" w:rsidRDefault="00A976A2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7440CC" w:rsidRDefault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7" type="#_x0000_t202" style="position:absolute;margin-left:11.25pt;margin-top:143.9pt;width:130pt;height:19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" filled="f" stroked="f" strokeweight=".5pt">
                <v:textbox>
                  <w:txbxContent>
                    <w:p w:rsidR="007440CC" w:rsidRDefault="007440CC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KEY SKILLS</w:t>
                      </w:r>
                    </w:p>
                    <w:p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D95BBC" wp14:editId="2CFF3132">
                            <wp:extent cx="1461770" cy="11430"/>
                            <wp:effectExtent l="0" t="0" r="0" b="127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E31565" w:rsidRPr="00E31565" w:rsidRDefault="00A976A2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7440CC" w:rsidRDefault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4D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A1032E" wp14:editId="6403D672">
                <wp:simplePos x="0" y="0"/>
                <wp:positionH relativeFrom="column">
                  <wp:posOffset>2133600</wp:posOffset>
                </wp:positionH>
                <wp:positionV relativeFrom="paragraph">
                  <wp:posOffset>3227070</wp:posOffset>
                </wp:positionV>
                <wp:extent cx="4325338" cy="6033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60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3">
                        <w:txbxContent>
                          <w:p w:rsidR="00C914F9" w:rsidRPr="007440CC" w:rsidRDefault="00C914F9" w:rsidP="00C914F9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  <w:p w:rsidR="00C914F9" w:rsidRDefault="00C914F9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85ED52" wp14:editId="4FEE6769">
                                  <wp:extent cx="4135755" cy="12065"/>
                                  <wp:effectExtent l="0" t="0" r="4445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14F9" w:rsidRPr="00E31565" w:rsidRDefault="00C914F9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JOB TITLE]</w:t>
                            </w:r>
                          </w:p>
                          <w:p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MPANY NAME] [job dates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Pr="00875C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Overview of role in 1-2 lines]</w:t>
                            </w:r>
                          </w:p>
                          <w:p w:rsidR="00C914F9" w:rsidRPr="00BD20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Pr="000477A4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Pr="00733705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JOB TITLE]</w:t>
                            </w:r>
                          </w:p>
                          <w:p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MPANY NAME] [job dates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Pr="00875C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Overview of role in 1-2 lines]</w:t>
                            </w:r>
                          </w:p>
                          <w:p w:rsidR="00C914F9" w:rsidRPr="00BD20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Pr="000477A4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Pr="00F964D2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Pr="00A56656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JOB TITLE]</w:t>
                            </w:r>
                          </w:p>
                          <w:p w:rsidR="00F964D2" w:rsidRPr="00A56656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MPANY NAME] [job dates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Pr="00875C8E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Overview of role in 1-2 lines]</w:t>
                            </w:r>
                          </w:p>
                          <w:p w:rsidR="00F964D2" w:rsidRPr="00BD208E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Pr="000477A4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P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P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Pr="007440CC" w:rsidRDefault="00C914F9" w:rsidP="00C914F9">
                            <w:pPr>
                              <w:pStyle w:val="Header"/>
                              <w:spacing w:after="240"/>
                              <w:textAlignment w:val="baseline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1032E" id="Text Box 15" o:spid="_x0000_s1028" type="#_x0000_t202" style="position:absolute;margin-left:168pt;margin-top:254.1pt;width:340.6pt;height:475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" filled="f" stroked="f" strokeweight=".5pt">
                <v:textbox style="mso-next-textbox:#Text Box 49">
                  <w:txbxContent>
                    <w:p w:rsidR="00C914F9" w:rsidRPr="007440CC" w:rsidRDefault="00C914F9" w:rsidP="00C914F9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ROFESSIONAL EXPERIENCE</w:t>
                      </w:r>
                    </w:p>
                    <w:p w:rsidR="00C914F9" w:rsidRDefault="00C914F9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85ED52" wp14:editId="4FEE6769">
                            <wp:extent cx="4135755" cy="12065"/>
                            <wp:effectExtent l="0" t="0" r="4445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14F9" w:rsidRPr="00E31565" w:rsidRDefault="00C914F9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JOB TITLE]</w:t>
                      </w:r>
                    </w:p>
                    <w:p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COMPANY NAME] [job dates]</w:t>
                      </w: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Pr="00875C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Overview of role in 1-2 lines]</w:t>
                      </w:r>
                    </w:p>
                    <w:p w:rsidR="00C914F9" w:rsidRPr="00BD20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Pr="000477A4" w:rsidRDefault="00C914F9" w:rsidP="00C914F9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chievements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Pr="00733705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JOB TITLE]</w:t>
                      </w:r>
                    </w:p>
                    <w:p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COMPANY NAME] [job dates]</w:t>
                      </w: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Pr="00875C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Overview of role in 1-2 lines]</w:t>
                      </w:r>
                    </w:p>
                    <w:p w:rsidR="00C914F9" w:rsidRPr="00BD20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Pr="000477A4" w:rsidRDefault="00C914F9" w:rsidP="00C914F9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chievements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Pr="00F964D2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Pr="00A56656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JOB TITLE]</w:t>
                      </w:r>
                    </w:p>
                    <w:p w:rsidR="00F964D2" w:rsidRPr="00A56656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COMPANY NAME] [job dates]</w:t>
                      </w: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Pr="00875C8E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Overview of role in 1-2 lines]</w:t>
                      </w:r>
                    </w:p>
                    <w:p w:rsidR="00F964D2" w:rsidRPr="00BD208E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Pr="000477A4" w:rsidRDefault="00F964D2" w:rsidP="00F964D2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chievements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P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Pr="00F964D2" w:rsidRDefault="00F964D2" w:rsidP="00F964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Pr="007440CC" w:rsidRDefault="00C914F9" w:rsidP="00C914F9">
                      <w:pPr>
                        <w:pStyle w:val="Header"/>
                        <w:spacing w:after="240"/>
                        <w:textAlignment w:val="baseline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90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830705</wp:posOffset>
                </wp:positionV>
                <wp:extent cx="4325338" cy="123190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690E" w:rsidRDefault="008C690E" w:rsidP="008C690E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ERSONAL SUMMARY</w:t>
                            </w:r>
                          </w:p>
                          <w:p w:rsidR="008C690E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3E4E58" wp14:editId="799C080F">
                                  <wp:extent cx="4135755" cy="12065"/>
                                  <wp:effectExtent l="0" t="0" r="4445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690E" w:rsidRPr="00E31565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8C690E" w:rsidRPr="003D2643" w:rsidRDefault="008C690E" w:rsidP="008C690E">
                            <w:pPr>
                              <w:pStyle w:val="Header"/>
                              <w:spacing w:after="24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Pr="00BD208E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This is your elevator pitch where you have just a few lines of text to sell yourself to a potential employer. Try to keep it brief and to the point. For some great examples of personal summaries, visit: </w:t>
                            </w:r>
                            <w:hyperlink r:id="rId11" w:history="1">
                              <w:r w:rsidRPr="00A976A2">
                                <w:rPr>
                                  <w:rStyle w:val="Hyperlink"/>
                                  <w:rFonts w:ascii="Century Gothic" w:hAnsi="Century Gothic" w:cs="Arial"/>
                                  <w:color w:val="4472C4" w:themeColor="accent1"/>
                                  <w:sz w:val="22"/>
                                  <w:szCs w:val="22"/>
                                  <w:bdr w:val="single" w:sz="4" w:space="0" w:color="AEAAAA" w:themeColor="background2" w:themeShade="BF"/>
                                </w:rPr>
                                <w:t>How to sell yourself in 25 words or less.</w:t>
                              </w:r>
                            </w:hyperlink>
                            <w:r w:rsidRPr="00BD208E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bdr w:val="single" w:sz="4" w:space="0" w:color="AEAAAA" w:themeColor="background2" w:themeShade="BF"/>
                              </w:rPr>
                              <w:t>]</w:t>
                            </w:r>
                          </w:p>
                          <w:p w:rsidR="00804A94" w:rsidRPr="007440CC" w:rsidRDefault="00804A94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029" type="#_x0000_t202" style="position:absolute;margin-left:168pt;margin-top:144.15pt;width:340.6pt;height:9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" filled="f" stroked="f" strokeweight=".5pt">
                <v:textbox>
                  <w:txbxContent>
                    <w:p w:rsidR="008C690E" w:rsidRDefault="008C690E" w:rsidP="008C690E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ERSONAL SUMMARY</w:t>
                      </w:r>
                    </w:p>
                    <w:p w:rsidR="008C690E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3E4E58" wp14:editId="799C080F">
                            <wp:extent cx="4135755" cy="12065"/>
                            <wp:effectExtent l="0" t="0" r="4445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690E" w:rsidRPr="00E31565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8C690E" w:rsidRPr="003D2643" w:rsidRDefault="008C690E" w:rsidP="008C690E">
                      <w:pPr>
                        <w:pStyle w:val="Header"/>
                        <w:spacing w:after="24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Pr="00BD208E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This is your elevator pitch where you have just a few lines of text to sell yourself to a potential employer. Try to keep it brief and to the point. For some great examples of personal summaries, visit: </w:t>
                      </w:r>
                      <w:hyperlink r:id="rId12" w:history="1">
                        <w:r w:rsidRPr="00A976A2">
                          <w:rPr>
                            <w:rStyle w:val="Hyperlink"/>
                            <w:rFonts w:ascii="Century Gothic" w:hAnsi="Century Gothic" w:cs="Arial"/>
                            <w:color w:val="4472C4" w:themeColor="accent1"/>
                            <w:sz w:val="22"/>
                            <w:szCs w:val="22"/>
                            <w:bdr w:val="single" w:sz="4" w:space="0" w:color="AEAAAA" w:themeColor="background2" w:themeShade="BF"/>
                          </w:rPr>
                          <w:t>How to sell yourself in 25 words or less.</w:t>
                        </w:r>
                      </w:hyperlink>
                      <w:r w:rsidRPr="00BD208E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bdr w:val="single" w:sz="4" w:space="0" w:color="AEAAAA" w:themeColor="background2" w:themeShade="BF"/>
                        </w:rPr>
                        <w:t>]</w:t>
                      </w:r>
                    </w:p>
                    <w:p w:rsidR="00804A94" w:rsidRPr="007440CC" w:rsidRDefault="00804A94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13C6">
        <w:t xml:space="preserve"> </w:t>
      </w:r>
    </w:p>
    <w:p w:rsidR="006E3C33" w:rsidRDefault="006E3C33"/>
    <w:p w:rsidR="006E3C33" w:rsidRDefault="006E3C33"/>
    <w:p w:rsidR="00394B43" w:rsidRDefault="00AF3C29">
      <w:r w:rsidRPr="006E3C33"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DB456EA" wp14:editId="1A7736C9">
                <wp:simplePos x="0" y="0"/>
                <wp:positionH relativeFrom="column">
                  <wp:posOffset>408305</wp:posOffset>
                </wp:positionH>
                <wp:positionV relativeFrom="paragraph">
                  <wp:posOffset>595630</wp:posOffset>
                </wp:positionV>
                <wp:extent cx="2628900" cy="352425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</w:rPr>
                                <w:drawing>
                                  <wp:inline distT="0" distB="0" distL="0" distR="0" wp14:anchorId="78752820" wp14:editId="4191533A">
                                    <wp:extent cx="202565" cy="149512"/>
                                    <wp:effectExtent l="0" t="0" r="635" b="3175"/>
                                    <wp:docPr id="214" name="Picture 2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4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proofErr w:type="spellStart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xxxxxxxxxxxxxx@xxx.xxx</w:t>
                              </w:r>
                              <w:proofErr w:type="spellEnd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456EA" id="Group 90" o:spid="_x0000_s1030" style="position:absolute;margin-left:32.15pt;margin-top:46.9pt;width:207pt;height:27.75pt;z-index:251714560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">
                <v:shape id="Text Box 13" o:spid="_x0000_s1031" type="#_x0000_t202" style="position:absolute;top:127;width:393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78752820" wp14:editId="4191533A">
                              <wp:extent cx="202565" cy="149512"/>
                              <wp:effectExtent l="0" t="0" r="635" b="3175"/>
                              <wp:docPr id="214" name="Picture 2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4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" o:spid="_x0000_s1032" type="#_x0000_t202" style="position:absolute;left:2921;width:2336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proofErr w:type="spellStart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xxxxxxxxxxxxxx@xxx.xxx</w:t>
                        </w:r>
                        <w:proofErr w:type="spellEnd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E3C33"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14E29D1" wp14:editId="3EA72538">
                <wp:simplePos x="0" y="0"/>
                <wp:positionH relativeFrom="column">
                  <wp:posOffset>2437130</wp:posOffset>
                </wp:positionH>
                <wp:positionV relativeFrom="paragraph">
                  <wp:posOffset>592455</wp:posOffset>
                </wp:positionV>
                <wp:extent cx="2629535" cy="339725"/>
                <wp:effectExtent l="0" t="0" r="0" b="317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0000 000 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</w:rPr>
                                <w:drawing>
                                  <wp:inline distT="0" distB="0" distL="0" distR="0" wp14:anchorId="2265E34B" wp14:editId="39CD889E">
                                    <wp:extent cx="202367" cy="200464"/>
                                    <wp:effectExtent l="0" t="0" r="1270" b="3175"/>
                                    <wp:docPr id="215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5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6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4E29D1" id="Group 89" o:spid="_x0000_s1033" style="position:absolute;margin-left:191.9pt;margin-top:46.65pt;width:207.05pt;height:26.75pt;z-index:251713536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">
                <v:shape id="Text Box 7" o:spid="_x0000_s1034" type="#_x0000_t202" style="position:absolute;left:2921;top:127;width:2337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0000 000 000]</w:t>
                        </w:r>
                      </w:p>
                    </w:txbxContent>
                  </v:textbox>
                </v:shape>
                <v:shape id="Text Box 8" o:spid="_x0000_s1035" type="#_x0000_t202" style="position:absolute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2265E34B" wp14:editId="39CD889E">
                              <wp:extent cx="202367" cy="200464"/>
                              <wp:effectExtent l="0" t="0" r="1270" b="3175"/>
                              <wp:docPr id="215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5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6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E3C33"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58915BD" wp14:editId="0713DB97">
                <wp:simplePos x="0" y="0"/>
                <wp:positionH relativeFrom="column">
                  <wp:posOffset>3797300</wp:posOffset>
                </wp:positionH>
                <wp:positionV relativeFrom="paragraph">
                  <wp:posOffset>599440</wp:posOffset>
                </wp:positionV>
                <wp:extent cx="2386330" cy="723900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</w:rPr>
                                <w:drawing>
                                  <wp:inline distT="0" distB="0" distL="0" distR="0" wp14:anchorId="2E204060" wp14:editId="26526E68">
                                    <wp:extent cx="177800" cy="212212"/>
                                    <wp:effectExtent l="0" t="0" r="635" b="1905"/>
                                    <wp:docPr id="5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7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8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Suburb] [State] [Postcode]</w:t>
                              </w:r>
                              <w:r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915BD" id="Group 88" o:spid="_x0000_s1036" style="position:absolute;margin-left:299pt;margin-top:47.2pt;width:187.9pt;height:57pt;z-index:251712512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">
                <v:shape id="Text Box 3" o:spid="_x0000_s1037" type="#_x0000_t202" style="position:absolute;top:-127;width:386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2E204060" wp14:editId="26526E68">
                              <wp:extent cx="177800" cy="212212"/>
                              <wp:effectExtent l="0" t="0" r="635" b="1905"/>
                              <wp:docPr id="5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8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38" type="#_x0000_t202" style="position:absolute;left:2794;width:2106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Suburb] [State] [Postcode]</w:t>
                        </w:r>
                        <w:r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4B43">
        <w:br w:type="page"/>
      </w:r>
      <w:r w:rsidR="000C13C6">
        <w:lastRenderedPageBreak/>
        <w:t xml:space="preserve">  </w:t>
      </w:r>
    </w:p>
    <w:p w:rsidR="00FF4708" w:rsidRDefault="00FF4708" w:rsidP="00FF4708"/>
    <w:p w:rsidR="00FF4708" w:rsidRDefault="00FF4708" w:rsidP="00FF4708"/>
    <w:p w:rsidR="00993F7D" w:rsidRDefault="00AF3C29" w:rsidP="00394B43">
      <w:pPr>
        <w:tabs>
          <w:tab w:val="left" w:pos="3420"/>
        </w:tabs>
      </w:pPr>
      <w:r w:rsidRPr="00AF3C29"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77C2F80" wp14:editId="1236F341">
                <wp:simplePos x="0" y="0"/>
                <wp:positionH relativeFrom="column">
                  <wp:posOffset>2431415</wp:posOffset>
                </wp:positionH>
                <wp:positionV relativeFrom="paragraph">
                  <wp:posOffset>923290</wp:posOffset>
                </wp:positionV>
                <wp:extent cx="2629535" cy="339725"/>
                <wp:effectExtent l="0" t="0" r="0" b="31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0000 000 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</w:rPr>
                                <w:drawing>
                                  <wp:inline distT="0" distB="0" distL="0" distR="0" wp14:anchorId="78BB0696" wp14:editId="39F89D9B">
                                    <wp:extent cx="202367" cy="200464"/>
                                    <wp:effectExtent l="0" t="0" r="1270" b="3175"/>
                                    <wp:docPr id="29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5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6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7C2F80" id="Group 14" o:spid="_x0000_s1039" style="position:absolute;margin-left:191.45pt;margin-top:72.7pt;width:207.05pt;height:26.75pt;z-index:251717632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">
                <v:shape id="Text Box 16" o:spid="_x0000_s1040" type="#_x0000_t202" style="position:absolute;left:2921;top:127;width:2337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0000 000 000]</w:t>
                        </w:r>
                      </w:p>
                    </w:txbxContent>
                  </v:textbox>
                </v:shape>
                <v:shape id="Text Box 21" o:spid="_x0000_s1041" type="#_x0000_t202" style="position:absolute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78BB0696" wp14:editId="39F89D9B">
                              <wp:extent cx="202367" cy="200464"/>
                              <wp:effectExtent l="0" t="0" r="1270" b="3175"/>
                              <wp:docPr id="29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5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6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F3C29"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609F3AD" wp14:editId="76D61FD1">
                <wp:simplePos x="0" y="0"/>
                <wp:positionH relativeFrom="column">
                  <wp:posOffset>402590</wp:posOffset>
                </wp:positionH>
                <wp:positionV relativeFrom="paragraph">
                  <wp:posOffset>926465</wp:posOffset>
                </wp:positionV>
                <wp:extent cx="2628900" cy="352425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</w:rPr>
                                <w:drawing>
                                  <wp:inline distT="0" distB="0" distL="0" distR="0" wp14:anchorId="04B812B0" wp14:editId="24B1A2F6">
                                    <wp:extent cx="202565" cy="149512"/>
                                    <wp:effectExtent l="0" t="0" r="635" b="3175"/>
                                    <wp:docPr id="30" name="Picture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4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proofErr w:type="spellStart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xxxxxxxxxxxxxx@xxx.xxx</w:t>
                              </w:r>
                              <w:proofErr w:type="spellEnd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9F3AD" id="Group 24" o:spid="_x0000_s1042" style="position:absolute;margin-left:31.7pt;margin-top:72.95pt;width:207pt;height:27.75pt;z-index:251718656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">
                <v:shape id="Text Box 26" o:spid="_x0000_s1043" type="#_x0000_t202" style="position:absolute;top:127;width:393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04B812B0" wp14:editId="24B1A2F6">
                              <wp:extent cx="202565" cy="149512"/>
                              <wp:effectExtent l="0" t="0" r="635" b="3175"/>
                              <wp:docPr id="30" name="Pictur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4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7" o:spid="_x0000_s1044" type="#_x0000_t202" style="position:absolute;left:2921;width:2336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proofErr w:type="spellStart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xxxxxxxxxxxxxx@xxx.xxx</w:t>
                        </w:r>
                        <w:proofErr w:type="spellEnd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F3C29"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E0364CD" wp14:editId="033EBD54">
                <wp:simplePos x="0" y="0"/>
                <wp:positionH relativeFrom="column">
                  <wp:posOffset>3791585</wp:posOffset>
                </wp:positionH>
                <wp:positionV relativeFrom="paragraph">
                  <wp:posOffset>930275</wp:posOffset>
                </wp:positionV>
                <wp:extent cx="2386330" cy="7239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</w:rPr>
                                <w:drawing>
                                  <wp:inline distT="0" distB="0" distL="0" distR="0" wp14:anchorId="272838C1" wp14:editId="4D1610B1">
                                    <wp:extent cx="177800" cy="212212"/>
                                    <wp:effectExtent l="0" t="0" r="635" b="1905"/>
                                    <wp:docPr id="28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7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8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Suburb] [State] [Postcode]</w:t>
                              </w:r>
                              <w:r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364CD" id="Group 4" o:spid="_x0000_s1045" style="position:absolute;margin-left:298.55pt;margin-top:73.25pt;width:187.9pt;height:57pt;z-index:251716608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">
                <v:shape id="Text Box 6" o:spid="_x0000_s1046" type="#_x0000_t202" style="position:absolute;top:-127;width:386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272838C1" wp14:editId="4D1610B1">
                              <wp:extent cx="177800" cy="212212"/>
                              <wp:effectExtent l="0" t="0" r="635" b="1905"/>
                              <wp:docPr id="28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8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" o:spid="_x0000_s1047" type="#_x0000_t202" style="position:absolute;left:2794;width:2106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Suburb] [State] [Postcode]</w:t>
                        </w:r>
                        <w:r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0EE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739D8F" wp14:editId="4F705F79">
                <wp:simplePos x="0" y="0"/>
                <wp:positionH relativeFrom="column">
                  <wp:posOffset>2133600</wp:posOffset>
                </wp:positionH>
                <wp:positionV relativeFrom="paragraph">
                  <wp:posOffset>1654810</wp:posOffset>
                </wp:positionV>
                <wp:extent cx="4325338" cy="60305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6030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3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9D8F" id="Text Box 49" o:spid="_x0000_s1030" type="#_x0000_t202" style="position:absolute;margin-left:168pt;margin-top:130.3pt;width:340.6pt;height:474.8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" filled="f" stroked="f" strokeweight=".5pt">
                <v:textbox>
                  <w:txbxContent/>
                </v:textbox>
              </v:shape>
            </w:pict>
          </mc:Fallback>
        </mc:AlternateContent>
      </w:r>
      <w:r w:rsidR="004C660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64F533" wp14:editId="4F1F7015">
                <wp:simplePos x="0" y="0"/>
                <wp:positionH relativeFrom="column">
                  <wp:posOffset>2133600</wp:posOffset>
                </wp:positionH>
                <wp:positionV relativeFrom="paragraph">
                  <wp:posOffset>7853044</wp:posOffset>
                </wp:positionV>
                <wp:extent cx="4325338" cy="121729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1217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6604" w:rsidRDefault="004C6604" w:rsidP="004C6604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  <w:p w:rsidR="004C6604" w:rsidRDefault="004C6604" w:rsidP="004C6604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FAEFBC" wp14:editId="4CCBAE6D">
                                  <wp:extent cx="4135755" cy="12065"/>
                                  <wp:effectExtent l="0" t="0" r="4445" b="63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604" w:rsidRPr="00E31565" w:rsidRDefault="004C6604" w:rsidP="004C6604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4C6604" w:rsidRPr="004C6604" w:rsidRDefault="004C6604" w:rsidP="002B7DC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4F533" id="Text Box 47" o:spid="_x0000_s1031" type="#_x0000_t202" style="position:absolute;margin-left:168pt;margin-top:618.35pt;width:340.6pt;height:95.8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" filled="f" stroked="f" strokeweight=".5pt">
                <v:textbox>
                  <w:txbxContent>
                    <w:p w:rsidR="004C6604" w:rsidRDefault="004C6604" w:rsidP="004C6604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REFERENCES</w:t>
                      </w:r>
                    </w:p>
                    <w:p w:rsidR="004C6604" w:rsidRDefault="004C6604" w:rsidP="004C6604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FAEFBC" wp14:editId="4CCBAE6D">
                            <wp:extent cx="4135755" cy="12065"/>
                            <wp:effectExtent l="0" t="0" r="4445" b="635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604" w:rsidRPr="00E31565" w:rsidRDefault="004C6604" w:rsidP="004C6604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4C6604" w:rsidRPr="004C6604" w:rsidRDefault="004C6604" w:rsidP="002B7DC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</w:txbxContent>
                </v:textbox>
              </v:shape>
            </w:pict>
          </mc:Fallback>
        </mc:AlternateContent>
      </w:r>
      <w:r w:rsidR="004C6604" w:rsidRPr="0023267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5146FC" wp14:editId="7E1D101A">
                <wp:simplePos x="0" y="0"/>
                <wp:positionH relativeFrom="column">
                  <wp:posOffset>254000</wp:posOffset>
                </wp:positionH>
                <wp:positionV relativeFrom="paragraph">
                  <wp:posOffset>6875145</wp:posOffset>
                </wp:positionV>
                <wp:extent cx="1651000" cy="12192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672" w:rsidRDefault="004C6604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MEMBERSHIPS</w:t>
                            </w:r>
                          </w:p>
                          <w:p w:rsidR="00232672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46C31B" wp14:editId="31B7AAF7">
                                  <wp:extent cx="1461770" cy="11430"/>
                                  <wp:effectExtent l="0" t="0" r="0" b="127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2672" w:rsidRPr="00E31565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232672" w:rsidRPr="003D2643" w:rsidRDefault="00232672" w:rsidP="0089674D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232672" w:rsidRDefault="00232672" w:rsidP="00232672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46FC" id="Text Box 25" o:spid="_x0000_s1032" type="#_x0000_t202" style="position:absolute;margin-left:20pt;margin-top:541.35pt;width:130pt;height:96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" filled="f" stroked="f" strokeweight=".5pt">
                <v:textbox>
                  <w:txbxContent>
                    <w:p w:rsidR="00232672" w:rsidRDefault="004C6604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MEMBERSHIPS</w:t>
                      </w:r>
                    </w:p>
                    <w:p w:rsidR="00232672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46C31B" wp14:editId="31B7AAF7">
                            <wp:extent cx="1461770" cy="11430"/>
                            <wp:effectExtent l="0" t="0" r="0" b="127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2672" w:rsidRPr="00E31565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32672" w:rsidRPr="003D2643" w:rsidRDefault="00232672" w:rsidP="0089674D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232672" w:rsidRDefault="00232672" w:rsidP="00232672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</w:txbxContent>
                </v:textbox>
              </v:shape>
            </w:pict>
          </mc:Fallback>
        </mc:AlternateContent>
      </w:r>
      <w:r w:rsidR="004C6604" w:rsidRPr="0023267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B05D07" wp14:editId="7CED8FD5">
                <wp:simplePos x="0" y="0"/>
                <wp:positionH relativeFrom="column">
                  <wp:posOffset>254000</wp:posOffset>
                </wp:positionH>
                <wp:positionV relativeFrom="paragraph">
                  <wp:posOffset>4868545</wp:posOffset>
                </wp:positionV>
                <wp:extent cx="1651000" cy="1219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672" w:rsidRDefault="00232672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AWARDS</w:t>
                            </w:r>
                          </w:p>
                          <w:p w:rsidR="00232672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F9508C" wp14:editId="1893C04A">
                                  <wp:extent cx="1461770" cy="11430"/>
                                  <wp:effectExtent l="0" t="0" r="0" b="127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2672" w:rsidRPr="00E31565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232672" w:rsidRPr="003D2643" w:rsidRDefault="00232672" w:rsidP="0089674D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232672" w:rsidRDefault="00232672" w:rsidP="00232672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5D07" id="Text Box 23" o:spid="_x0000_s1033" type="#_x0000_t202" style="position:absolute;margin-left:20pt;margin-top:383.35pt;width:130pt;height:9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" filled="f" stroked="f" strokeweight=".5pt">
                <v:textbox>
                  <w:txbxContent>
                    <w:p w:rsidR="00232672" w:rsidRDefault="00232672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AWARDS</w:t>
                      </w:r>
                    </w:p>
                    <w:p w:rsidR="00232672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F9508C" wp14:editId="1893C04A">
                            <wp:extent cx="1461770" cy="11430"/>
                            <wp:effectExtent l="0" t="0" r="0" b="127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2672" w:rsidRPr="00E31565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32672" w:rsidRPr="003D2643" w:rsidRDefault="00232672" w:rsidP="0089674D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232672" w:rsidRDefault="00232672" w:rsidP="00232672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</w:txbxContent>
                </v:textbox>
              </v:shape>
            </w:pict>
          </mc:Fallback>
        </mc:AlternateContent>
      </w:r>
      <w:r w:rsidR="00232672" w:rsidRPr="0023267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43ED63" wp14:editId="7EF6C43B">
                <wp:simplePos x="0" y="0"/>
                <wp:positionH relativeFrom="column">
                  <wp:posOffset>254000</wp:posOffset>
                </wp:positionH>
                <wp:positionV relativeFrom="paragraph">
                  <wp:posOffset>1655445</wp:posOffset>
                </wp:positionV>
                <wp:extent cx="1651000" cy="2387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3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672" w:rsidRDefault="00232672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INTERESTS</w:t>
                            </w:r>
                          </w:p>
                          <w:p w:rsidR="00232672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E4462D" wp14:editId="1D6506A4">
                                  <wp:extent cx="1461770" cy="11430"/>
                                  <wp:effectExtent l="0" t="0" r="0" b="127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2672" w:rsidRPr="00E31565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232672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7440CC" w:rsidRDefault="00232672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3ED63" id="Text Box 17" o:spid="_x0000_s1034" type="#_x0000_t202" style="position:absolute;margin-left:20pt;margin-top:130.35pt;width:130pt;height:18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" filled="f" stroked="f" strokeweight=".5pt">
                <v:textbox>
                  <w:txbxContent>
                    <w:p w:rsidR="00232672" w:rsidRDefault="00232672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INTERESTS</w:t>
                      </w:r>
                    </w:p>
                    <w:p w:rsidR="00232672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E4462D" wp14:editId="1D6506A4">
                            <wp:extent cx="1461770" cy="11430"/>
                            <wp:effectExtent l="0" t="0" r="0" b="127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2672" w:rsidRPr="00E31565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232672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7440CC" w:rsidRDefault="00232672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4708" w:rsidRPr="00FF470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BBCE7C" wp14:editId="3AED4E1A">
                <wp:simplePos x="0" y="0"/>
                <wp:positionH relativeFrom="column">
                  <wp:posOffset>1988185</wp:posOffset>
                </wp:positionH>
                <wp:positionV relativeFrom="paragraph">
                  <wp:posOffset>1672590</wp:posOffset>
                </wp:positionV>
                <wp:extent cx="0" cy="7402195"/>
                <wp:effectExtent l="0" t="0" r="12700" b="14605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EB192" id="Straight Connector 27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5pt,131.7pt" to="156.55pt,7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" strokecolor="#aeaaaa [2414]" strokeweight=".5pt">
                <v:stroke joinstyle="miter"/>
              </v:line>
            </w:pict>
          </mc:Fallback>
        </mc:AlternateContent>
      </w:r>
      <w:r w:rsidR="00FF4708" w:rsidRPr="00FF470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4C9A04" wp14:editId="60BD7121">
                <wp:simplePos x="0" y="0"/>
                <wp:positionH relativeFrom="column">
                  <wp:posOffset>222885</wp:posOffset>
                </wp:positionH>
                <wp:positionV relativeFrom="paragraph">
                  <wp:posOffset>1496695</wp:posOffset>
                </wp:positionV>
                <wp:extent cx="6223000" cy="0"/>
                <wp:effectExtent l="0" t="0" r="12700" b="1270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401A2" id="Straight Connector 28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117.85pt" to="507.5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</w:p>
    <w:sectPr w:rsidR="00993F7D" w:rsidSect="002F1500">
      <w:headerReference w:type="default" r:id="rId21"/>
      <w:footerReference w:type="even" r:id="rId22"/>
      <w:footerReference w:type="default" r:id="rId2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81D" w:rsidRDefault="0064081D" w:rsidP="00DA6601">
      <w:r>
        <w:separator/>
      </w:r>
    </w:p>
  </w:endnote>
  <w:endnote w:type="continuationSeparator" w:id="0">
    <w:p w:rsidR="0064081D" w:rsidRDefault="0064081D" w:rsidP="00DA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19890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C690E" w:rsidRDefault="008C690E" w:rsidP="008C69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53776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8C690E" w:rsidRDefault="008C690E" w:rsidP="008C69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81D" w:rsidRDefault="0064081D" w:rsidP="00DA6601">
      <w:r>
        <w:separator/>
      </w:r>
    </w:p>
  </w:footnote>
  <w:footnote w:type="continuationSeparator" w:id="0">
    <w:p w:rsidR="0064081D" w:rsidRDefault="0064081D" w:rsidP="00DA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601" w:rsidRDefault="00E31565">
    <w:pPr>
      <w:pStyle w:val="Header"/>
    </w:pPr>
    <w:r w:rsidRPr="009E72B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092169" wp14:editId="2853C21D">
              <wp:simplePos x="0" y="0"/>
              <wp:positionH relativeFrom="column">
                <wp:posOffset>-444500</wp:posOffset>
              </wp:positionH>
              <wp:positionV relativeFrom="paragraph">
                <wp:posOffset>-76835</wp:posOffset>
              </wp:positionV>
              <wp:extent cx="7557770" cy="939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939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31565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  <w:r w:rsidRPr="00394B43"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  <w:t>FULL NAME</w:t>
                          </w:r>
                        </w:p>
                        <w:p w:rsidR="009E72B9" w:rsidRPr="00394B43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921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3" type="#_x0000_t202" style="position:absolute;margin-left:-35pt;margin-top:-6.05pt;width:595.1pt;height:7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" filled="f" stroked="f" strokeweight=".5pt">
              <v:textbox>
                <w:txbxContent>
                  <w:p w:rsidR="00E31565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  <w:r w:rsidRPr="00394B43"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  <w:t>FULL NAME</w:t>
                    </w:r>
                  </w:p>
                  <w:p w:rsidR="009E72B9" w:rsidRPr="00394B43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651D8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9349</wp:posOffset>
              </wp:positionH>
              <wp:positionV relativeFrom="paragraph">
                <wp:posOffset>-711835</wp:posOffset>
              </wp:positionV>
              <wp:extent cx="8572769" cy="1673731"/>
              <wp:effectExtent l="38100" t="228600" r="38100" b="231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72769" cy="167373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44E825" id="Rectangle 1" o:spid="_x0000_s1026" style="position:absolute;margin-left:-90.5pt;margin-top:-56.05pt;width:675pt;height:131.8pt;rotation:-19542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" fillcolor="#d8d8d8 [273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33.4pt;height:41.75pt;visibility:visible" o:bullet="t">
        <v:imagedata r:id="rId1" o:title="" croptop="10400f" cropbottom="13797f" cropleft="14583f"/>
      </v:shape>
    </w:pict>
  </w:numPicBullet>
  <w:abstractNum w:abstractNumId="0" w15:restartNumberingAfterBreak="0">
    <w:nsid w:val="0299552D"/>
    <w:multiLevelType w:val="hybridMultilevel"/>
    <w:tmpl w:val="ACA25D38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717A3"/>
    <w:multiLevelType w:val="multilevel"/>
    <w:tmpl w:val="FA48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C4ED3"/>
    <w:multiLevelType w:val="hybridMultilevel"/>
    <w:tmpl w:val="B70AB130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77EA"/>
    <w:multiLevelType w:val="hybridMultilevel"/>
    <w:tmpl w:val="286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7490C"/>
    <w:multiLevelType w:val="hybridMultilevel"/>
    <w:tmpl w:val="1A2EA49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7253A"/>
    <w:multiLevelType w:val="hybridMultilevel"/>
    <w:tmpl w:val="C52A8DF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1C436B"/>
    <w:multiLevelType w:val="hybridMultilevel"/>
    <w:tmpl w:val="56F67700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FE2392"/>
    <w:multiLevelType w:val="hybridMultilevel"/>
    <w:tmpl w:val="C01EEB08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06F1C"/>
    <w:multiLevelType w:val="hybridMultilevel"/>
    <w:tmpl w:val="8F56505E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83204D"/>
    <w:multiLevelType w:val="multilevel"/>
    <w:tmpl w:val="A9B880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03DC3"/>
    <w:multiLevelType w:val="hybridMultilevel"/>
    <w:tmpl w:val="3AB457A4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B5198"/>
    <w:multiLevelType w:val="hybridMultilevel"/>
    <w:tmpl w:val="0E7AA2CE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107CD"/>
    <w:multiLevelType w:val="multilevel"/>
    <w:tmpl w:val="07524C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01"/>
    <w:rsid w:val="00020711"/>
    <w:rsid w:val="000371E2"/>
    <w:rsid w:val="000477A4"/>
    <w:rsid w:val="00053115"/>
    <w:rsid w:val="00087EB0"/>
    <w:rsid w:val="000C13C6"/>
    <w:rsid w:val="0011622D"/>
    <w:rsid w:val="00181065"/>
    <w:rsid w:val="00186FDD"/>
    <w:rsid w:val="00187724"/>
    <w:rsid w:val="001B29B9"/>
    <w:rsid w:val="001C5C94"/>
    <w:rsid w:val="001C7E87"/>
    <w:rsid w:val="001D0A16"/>
    <w:rsid w:val="00232672"/>
    <w:rsid w:val="002628EC"/>
    <w:rsid w:val="00270A0F"/>
    <w:rsid w:val="002A6E14"/>
    <w:rsid w:val="002A72E8"/>
    <w:rsid w:val="002B7DCF"/>
    <w:rsid w:val="002D39C9"/>
    <w:rsid w:val="002F1500"/>
    <w:rsid w:val="0033061D"/>
    <w:rsid w:val="003568D6"/>
    <w:rsid w:val="003655D6"/>
    <w:rsid w:val="00391859"/>
    <w:rsid w:val="00393C84"/>
    <w:rsid w:val="00394B43"/>
    <w:rsid w:val="003B7D05"/>
    <w:rsid w:val="003C0E38"/>
    <w:rsid w:val="003D2643"/>
    <w:rsid w:val="003E5903"/>
    <w:rsid w:val="00433F34"/>
    <w:rsid w:val="00481731"/>
    <w:rsid w:val="004C6604"/>
    <w:rsid w:val="004C72A0"/>
    <w:rsid w:val="00501738"/>
    <w:rsid w:val="005105DA"/>
    <w:rsid w:val="00526618"/>
    <w:rsid w:val="00527639"/>
    <w:rsid w:val="005368EE"/>
    <w:rsid w:val="00577F9C"/>
    <w:rsid w:val="005A798F"/>
    <w:rsid w:val="006314D5"/>
    <w:rsid w:val="00631AA0"/>
    <w:rsid w:val="0064081D"/>
    <w:rsid w:val="00641B9D"/>
    <w:rsid w:val="00651D84"/>
    <w:rsid w:val="006A6F45"/>
    <w:rsid w:val="006E3C33"/>
    <w:rsid w:val="006F5C1C"/>
    <w:rsid w:val="00707678"/>
    <w:rsid w:val="00733705"/>
    <w:rsid w:val="007440CC"/>
    <w:rsid w:val="00767BF6"/>
    <w:rsid w:val="00792E3A"/>
    <w:rsid w:val="007C7AB2"/>
    <w:rsid w:val="00804A94"/>
    <w:rsid w:val="00811D9A"/>
    <w:rsid w:val="0082037F"/>
    <w:rsid w:val="00833E14"/>
    <w:rsid w:val="00867FD0"/>
    <w:rsid w:val="00875C8E"/>
    <w:rsid w:val="008C1E29"/>
    <w:rsid w:val="008C690E"/>
    <w:rsid w:val="00901C9B"/>
    <w:rsid w:val="00932FD3"/>
    <w:rsid w:val="00946E2A"/>
    <w:rsid w:val="0095088E"/>
    <w:rsid w:val="009641E3"/>
    <w:rsid w:val="00985EC0"/>
    <w:rsid w:val="00993F7D"/>
    <w:rsid w:val="009E72B9"/>
    <w:rsid w:val="00A5341F"/>
    <w:rsid w:val="00A53A48"/>
    <w:rsid w:val="00A56656"/>
    <w:rsid w:val="00A82EF0"/>
    <w:rsid w:val="00A9124D"/>
    <w:rsid w:val="00A976A2"/>
    <w:rsid w:val="00AB3E7E"/>
    <w:rsid w:val="00AC643F"/>
    <w:rsid w:val="00AD4A59"/>
    <w:rsid w:val="00AF3C29"/>
    <w:rsid w:val="00B0022E"/>
    <w:rsid w:val="00BC0171"/>
    <w:rsid w:val="00BD208E"/>
    <w:rsid w:val="00BD404D"/>
    <w:rsid w:val="00C21640"/>
    <w:rsid w:val="00C222D2"/>
    <w:rsid w:val="00C70CEB"/>
    <w:rsid w:val="00C914F9"/>
    <w:rsid w:val="00C9351D"/>
    <w:rsid w:val="00D16EB1"/>
    <w:rsid w:val="00D205ED"/>
    <w:rsid w:val="00D70CB0"/>
    <w:rsid w:val="00D8347B"/>
    <w:rsid w:val="00DA6601"/>
    <w:rsid w:val="00DD78CE"/>
    <w:rsid w:val="00E31099"/>
    <w:rsid w:val="00E31565"/>
    <w:rsid w:val="00E66C35"/>
    <w:rsid w:val="00E727D6"/>
    <w:rsid w:val="00E82D30"/>
    <w:rsid w:val="00EF1387"/>
    <w:rsid w:val="00EF1976"/>
    <w:rsid w:val="00F46120"/>
    <w:rsid w:val="00F964D2"/>
    <w:rsid w:val="00FB0EE4"/>
    <w:rsid w:val="00FB42BF"/>
    <w:rsid w:val="00FB7493"/>
    <w:rsid w:val="00FF396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E7312"/>
  <w15:chartTrackingRefBased/>
  <w15:docId w15:val="{E38AC323-0065-054A-AC60-FA7718F9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0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6601"/>
  </w:style>
  <w:style w:type="paragraph" w:styleId="Footer">
    <w:name w:val="footer"/>
    <w:basedOn w:val="Normal"/>
    <w:link w:val="Foot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6601"/>
  </w:style>
  <w:style w:type="table" w:styleId="TableGrid">
    <w:name w:val="Table Grid"/>
    <w:basedOn w:val="TableNormal"/>
    <w:uiPriority w:val="39"/>
    <w:rsid w:val="006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03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811D9A"/>
  </w:style>
  <w:style w:type="paragraph" w:styleId="ListParagraph">
    <w:name w:val="List Paragraph"/>
    <w:basedOn w:val="Normal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3B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eek.com.au/career-advice/how-to-sell-yourself-in-25-words-or-less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ek.com.au/career-advice/how-to-sell-yourself-in-25-words-or-les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31.emf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microsoft.com/office/2007/relationships/hdphoto" Target="media/hdphoto1.wdp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B8398E-FAD4-490E-8B7A-74572DA2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 Resume Template</vt:lpstr>
    </vt:vector>
  </TitlesOfParts>
  <Company/>
  <LinksUpToDate>false</LinksUpToDate>
  <CharactersWithSpaces>33</CharactersWithSpaces>
  <SharedDoc>false</SharedDoc>
  <HyperlinkBase>www.seek.com.a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 Resume Template</dc:title>
  <dc:subject/>
  <dc:creator>Julie Nguyen</dc:creator>
  <cp:keywords>Resume</cp:keywords>
  <dc:description/>
  <cp:lastModifiedBy>Simone Gioia</cp:lastModifiedBy>
  <cp:revision>2</cp:revision>
  <dcterms:created xsi:type="dcterms:W3CDTF">2018-04-19T06:40:00Z</dcterms:created>
  <dcterms:modified xsi:type="dcterms:W3CDTF">2018-04-19T06:40:00Z</dcterms:modified>
</cp:coreProperties>
</file>